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8E4A" w14:textId="77777777" w:rsidR="006B3F08" w:rsidRPr="00B50968" w:rsidRDefault="00ED0F6B" w:rsidP="00B73407">
      <w:pPr>
        <w:spacing w:after="12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6B3F08"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>UNIVERSIDADE DE PERNAMBUCO</w:t>
      </w:r>
      <w:r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00BC714C" w14:textId="77777777" w:rsidR="006B3F08" w:rsidRPr="00B50968" w:rsidRDefault="006B3F08" w:rsidP="00B73407">
      <w:pPr>
        <w:spacing w:after="12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>PRÓ-REITORIA DE PÓS-GRADUAÇÃO, PESQUISA E INOVAÇÃO</w:t>
      </w:r>
    </w:p>
    <w:p w14:paraId="58531DDD" w14:textId="77777777" w:rsidR="00531A0B" w:rsidRPr="00B50968" w:rsidRDefault="00531A0B" w:rsidP="00B73407">
      <w:pPr>
        <w:pStyle w:val="Default"/>
        <w:spacing w:after="120"/>
        <w:jc w:val="center"/>
        <w:rPr>
          <w:rFonts w:ascii="Arial" w:hAnsi="Arial" w:cs="Arial"/>
        </w:rPr>
      </w:pPr>
    </w:p>
    <w:p w14:paraId="07AD9C67" w14:textId="77777777" w:rsidR="000110E0" w:rsidRPr="00B50968" w:rsidRDefault="00A1784C" w:rsidP="00B73407">
      <w:pPr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50968">
        <w:rPr>
          <w:rFonts w:ascii="Arial" w:hAnsi="Arial" w:cs="Arial"/>
          <w:b/>
          <w:sz w:val="22"/>
          <w:szCs w:val="22"/>
        </w:rPr>
        <w:t xml:space="preserve">Formulário para solicitação de cancelamento ou substituição de estudantes </w:t>
      </w:r>
    </w:p>
    <w:p w14:paraId="2A55D6B0" w14:textId="77777777" w:rsidR="00507884" w:rsidRPr="00B50968" w:rsidRDefault="00507884" w:rsidP="00B73407">
      <w:pPr>
        <w:spacing w:after="120"/>
        <w:ind w:left="-142"/>
        <w:rPr>
          <w:rFonts w:ascii="Arial" w:eastAsia="Times New Roman" w:hAnsi="Arial" w:cs="Arial"/>
          <w:sz w:val="22"/>
          <w:szCs w:val="22"/>
        </w:rPr>
      </w:pPr>
    </w:p>
    <w:p w14:paraId="3A19EB6A" w14:textId="264E51A4" w:rsidR="006B3F08" w:rsidRDefault="00ED0F6B" w:rsidP="00B73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0968">
        <w:rPr>
          <w:rFonts w:ascii="Arial" w:hAnsi="Arial" w:cs="Arial"/>
          <w:sz w:val="22"/>
          <w:szCs w:val="22"/>
        </w:rPr>
        <w:t xml:space="preserve">Este formulário deve ser usado por docentes-pesquisadores da UPE, com projetos </w:t>
      </w:r>
      <w:r w:rsidR="006A2D8D" w:rsidRPr="00B50968">
        <w:rPr>
          <w:rFonts w:ascii="Arial" w:hAnsi="Arial" w:cs="Arial"/>
          <w:sz w:val="22"/>
          <w:szCs w:val="22"/>
        </w:rPr>
        <w:t xml:space="preserve">aprovados em editais </w:t>
      </w:r>
      <w:r w:rsidR="000A4F41" w:rsidRPr="00B50968">
        <w:rPr>
          <w:rFonts w:ascii="Arial" w:hAnsi="Arial" w:cs="Arial"/>
          <w:sz w:val="22"/>
          <w:szCs w:val="22"/>
        </w:rPr>
        <w:t>de iniciação científica e tecnológica (</w:t>
      </w:r>
      <w:r w:rsidR="006A2D8D" w:rsidRPr="00B50968">
        <w:rPr>
          <w:rFonts w:ascii="Arial" w:hAnsi="Arial" w:cs="Arial"/>
          <w:sz w:val="22"/>
          <w:szCs w:val="22"/>
        </w:rPr>
        <w:t>PIBIC, PIBIC</w:t>
      </w:r>
      <w:r w:rsidR="000A4F41" w:rsidRPr="00B50968">
        <w:rPr>
          <w:rFonts w:ascii="Arial" w:hAnsi="Arial" w:cs="Arial"/>
          <w:sz w:val="22"/>
          <w:szCs w:val="22"/>
        </w:rPr>
        <w:t xml:space="preserve"> Ensino Médio e </w:t>
      </w:r>
      <w:r w:rsidR="006A2D8D" w:rsidRPr="00B50968">
        <w:rPr>
          <w:rFonts w:ascii="Arial" w:hAnsi="Arial" w:cs="Arial"/>
          <w:sz w:val="22"/>
          <w:szCs w:val="22"/>
        </w:rPr>
        <w:t>PIBITI</w:t>
      </w:r>
      <w:r w:rsidR="000A4F41" w:rsidRPr="00B50968">
        <w:rPr>
          <w:rFonts w:ascii="Arial" w:hAnsi="Arial" w:cs="Arial"/>
          <w:sz w:val="22"/>
          <w:szCs w:val="22"/>
        </w:rPr>
        <w:t>)</w:t>
      </w:r>
      <w:r w:rsidR="00555569" w:rsidRPr="00B50968">
        <w:rPr>
          <w:rFonts w:ascii="Arial" w:hAnsi="Arial" w:cs="Arial"/>
          <w:sz w:val="22"/>
          <w:szCs w:val="22"/>
        </w:rPr>
        <w:t xml:space="preserve"> gerenciados pela PROPEGI</w:t>
      </w:r>
      <w:r w:rsidRPr="00B50968">
        <w:rPr>
          <w:rFonts w:ascii="Arial" w:hAnsi="Arial" w:cs="Arial"/>
          <w:sz w:val="22"/>
          <w:szCs w:val="22"/>
        </w:rPr>
        <w:t xml:space="preserve">, e que desejam </w:t>
      </w:r>
      <w:r w:rsidR="009767B9" w:rsidRPr="00B50968">
        <w:rPr>
          <w:rFonts w:ascii="Arial" w:hAnsi="Arial" w:cs="Arial"/>
          <w:sz w:val="22"/>
          <w:szCs w:val="22"/>
        </w:rPr>
        <w:t>solicita</w:t>
      </w:r>
      <w:r w:rsidRPr="00B50968">
        <w:rPr>
          <w:rFonts w:ascii="Arial" w:hAnsi="Arial" w:cs="Arial"/>
          <w:sz w:val="22"/>
          <w:szCs w:val="22"/>
        </w:rPr>
        <w:t>r</w:t>
      </w:r>
      <w:r w:rsidR="009767B9" w:rsidRPr="00B50968">
        <w:rPr>
          <w:rFonts w:ascii="Arial" w:hAnsi="Arial" w:cs="Arial"/>
          <w:sz w:val="22"/>
          <w:szCs w:val="22"/>
        </w:rPr>
        <w:t xml:space="preserve"> cancelamento ou </w:t>
      </w:r>
      <w:r w:rsidR="006B3F08" w:rsidRPr="00B50968">
        <w:rPr>
          <w:rFonts w:ascii="Arial" w:hAnsi="Arial" w:cs="Arial"/>
          <w:sz w:val="22"/>
          <w:szCs w:val="22"/>
        </w:rPr>
        <w:t xml:space="preserve">substituição de estudantes </w:t>
      </w:r>
      <w:r w:rsidR="003C6E45" w:rsidRPr="00B50968">
        <w:rPr>
          <w:rFonts w:ascii="Arial" w:hAnsi="Arial" w:cs="Arial"/>
          <w:sz w:val="22"/>
          <w:szCs w:val="22"/>
        </w:rPr>
        <w:t>(bolsistas ou voluntários)</w:t>
      </w:r>
      <w:r w:rsidR="006B3F08" w:rsidRPr="00B50968">
        <w:rPr>
          <w:rFonts w:ascii="Arial" w:hAnsi="Arial" w:cs="Arial"/>
          <w:sz w:val="22"/>
          <w:szCs w:val="22"/>
        </w:rPr>
        <w:t xml:space="preserve">. </w:t>
      </w:r>
      <w:r w:rsidR="009767B9" w:rsidRPr="00B50968">
        <w:rPr>
          <w:rFonts w:ascii="Arial" w:hAnsi="Arial" w:cs="Arial"/>
          <w:sz w:val="22"/>
          <w:szCs w:val="22"/>
        </w:rPr>
        <w:t xml:space="preserve">O formulário deve ser </w:t>
      </w:r>
      <w:r w:rsidR="00B50968">
        <w:rPr>
          <w:rFonts w:ascii="Arial" w:hAnsi="Arial" w:cs="Arial"/>
          <w:sz w:val="22"/>
          <w:szCs w:val="22"/>
        </w:rPr>
        <w:t>corretamente</w:t>
      </w:r>
      <w:r w:rsidR="000A4F41" w:rsidRPr="00B50968">
        <w:rPr>
          <w:rFonts w:ascii="Arial" w:hAnsi="Arial" w:cs="Arial"/>
          <w:sz w:val="22"/>
          <w:szCs w:val="22"/>
        </w:rPr>
        <w:t xml:space="preserve"> </w:t>
      </w:r>
      <w:r w:rsidR="009767B9" w:rsidRPr="00B50968">
        <w:rPr>
          <w:rFonts w:ascii="Arial" w:hAnsi="Arial" w:cs="Arial"/>
          <w:sz w:val="22"/>
          <w:szCs w:val="22"/>
        </w:rPr>
        <w:t>preenchido e encaminhado</w:t>
      </w:r>
      <w:r w:rsidR="000A4F41" w:rsidRPr="00B50968">
        <w:rPr>
          <w:rFonts w:ascii="Arial" w:hAnsi="Arial" w:cs="Arial"/>
          <w:sz w:val="22"/>
          <w:szCs w:val="22"/>
        </w:rPr>
        <w:t xml:space="preserve"> (formato PDF) </w:t>
      </w:r>
      <w:r w:rsidR="009767B9" w:rsidRPr="00B50968">
        <w:rPr>
          <w:rFonts w:ascii="Arial" w:hAnsi="Arial" w:cs="Arial"/>
          <w:sz w:val="22"/>
          <w:szCs w:val="22"/>
        </w:rPr>
        <w:t xml:space="preserve">pelo </w:t>
      </w:r>
      <w:r w:rsidR="000A4F41" w:rsidRPr="00B50968">
        <w:rPr>
          <w:rFonts w:ascii="Arial" w:hAnsi="Arial" w:cs="Arial"/>
          <w:sz w:val="22"/>
          <w:szCs w:val="22"/>
        </w:rPr>
        <w:t xml:space="preserve">e-mail do </w:t>
      </w:r>
      <w:r w:rsidR="009767B9" w:rsidRPr="00B50968">
        <w:rPr>
          <w:rFonts w:ascii="Arial" w:hAnsi="Arial" w:cs="Arial"/>
          <w:sz w:val="22"/>
          <w:szCs w:val="22"/>
        </w:rPr>
        <w:t>orientador</w:t>
      </w:r>
      <w:r w:rsidR="00A1784C" w:rsidRPr="00B50968">
        <w:rPr>
          <w:rFonts w:ascii="Arial" w:hAnsi="Arial" w:cs="Arial"/>
          <w:sz w:val="22"/>
          <w:szCs w:val="22"/>
        </w:rPr>
        <w:t xml:space="preserve"> </w:t>
      </w:r>
      <w:r w:rsidR="000A4F41" w:rsidRPr="00B50968">
        <w:rPr>
          <w:rFonts w:ascii="Arial" w:hAnsi="Arial" w:cs="Arial"/>
          <w:sz w:val="22"/>
          <w:szCs w:val="22"/>
        </w:rPr>
        <w:t xml:space="preserve">para o endereço </w:t>
      </w:r>
      <w:hyperlink r:id="rId8" w:history="1">
        <w:r w:rsidR="00BF183E" w:rsidRPr="00B50968">
          <w:rPr>
            <w:rStyle w:val="Hyperlink"/>
            <w:rFonts w:ascii="Arial" w:hAnsi="Arial" w:cs="Arial"/>
            <w:sz w:val="22"/>
            <w:szCs w:val="22"/>
          </w:rPr>
          <w:t>cpqpropegi@upe.br</w:t>
        </w:r>
      </w:hyperlink>
      <w:r w:rsidR="009767B9" w:rsidRPr="00B50968">
        <w:rPr>
          <w:rFonts w:ascii="Arial" w:hAnsi="Arial" w:cs="Arial"/>
          <w:sz w:val="22"/>
          <w:szCs w:val="22"/>
        </w:rPr>
        <w:t>.</w:t>
      </w:r>
      <w:r w:rsidR="00B50968">
        <w:rPr>
          <w:rFonts w:ascii="Arial" w:hAnsi="Arial" w:cs="Arial"/>
          <w:sz w:val="22"/>
          <w:szCs w:val="22"/>
        </w:rPr>
        <w:t xml:space="preserve"> As instruções abaixo devem ser atendidas, ou não será possível realizar o procedimento solici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A2D8D" w:rsidRPr="00B50968" w14:paraId="02ED756C" w14:textId="77777777" w:rsidTr="006A2D8D">
        <w:tc>
          <w:tcPr>
            <w:tcW w:w="8777" w:type="dxa"/>
          </w:tcPr>
          <w:p w14:paraId="4D3CC329" w14:textId="77777777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B50968">
              <w:rPr>
                <w:rFonts w:ascii="Arial" w:hAnsi="Arial" w:cs="Arial"/>
                <w:b/>
                <w:szCs w:val="24"/>
              </w:rPr>
              <w:t>Instruções:</w:t>
            </w:r>
          </w:p>
          <w:p w14:paraId="2F17D908" w14:textId="77777777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>-Em caso de pedidos de substituição, juntamente com este formulário deve ser enviado uma cópia do histórico escolar do estudante substituto (assinado pela escolaridade ou coordenação do curso). O estudante substituto deve ter coeficiente de rendimento igual ou superior ao estudante que será desligado, já que isso é um dos fatores que influencia na classificação e aprovação do projeto.</w:t>
            </w:r>
          </w:p>
          <w:p w14:paraId="40EDD947" w14:textId="26FEEA06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>-Substituições ou cancelamentos do vínculo do estudante após o início da vigência do projeto, além do formulário e do histórico escolar, deve entregar relatório contendo as atividades realizadas pelo estudante que terá o vínculo cancelado, devidamente assinado</w:t>
            </w:r>
            <w:r w:rsidR="00BF183E" w:rsidRPr="00B50968">
              <w:rPr>
                <w:rFonts w:ascii="Arial" w:hAnsi="Arial" w:cs="Arial"/>
                <w:szCs w:val="24"/>
              </w:rPr>
              <w:t xml:space="preserve"> pelo orientador e aluno. Usar “</w:t>
            </w:r>
            <w:r w:rsidR="00BF183E" w:rsidRPr="00B50968">
              <w:rPr>
                <w:rFonts w:ascii="Arial" w:hAnsi="Arial" w:cs="Arial"/>
                <w:i/>
                <w:szCs w:val="24"/>
              </w:rPr>
              <w:t>Modelo para elaboração de relatório final</w:t>
            </w:r>
            <w:r w:rsidR="00BF183E" w:rsidRPr="00B50968">
              <w:rPr>
                <w:rFonts w:ascii="Arial" w:hAnsi="Arial" w:cs="Arial"/>
                <w:szCs w:val="24"/>
              </w:rPr>
              <w:t xml:space="preserve">” disponível </w:t>
            </w:r>
            <w:r w:rsidR="000A4F41" w:rsidRPr="00B50968">
              <w:rPr>
                <w:rFonts w:ascii="Arial" w:hAnsi="Arial" w:cs="Arial"/>
                <w:szCs w:val="24"/>
              </w:rPr>
              <w:t>e</w:t>
            </w:r>
            <w:r w:rsidR="000A4F41" w:rsidRPr="00B50968">
              <w:rPr>
                <w:rFonts w:ascii="Arial" w:hAnsi="Arial" w:cs="Arial"/>
              </w:rPr>
              <w:t xml:space="preserve">m </w:t>
            </w:r>
            <w:hyperlink r:id="rId9" w:history="1">
              <w:r w:rsidR="000A4F41" w:rsidRPr="00B50968">
                <w:rPr>
                  <w:rStyle w:val="Hyperlink"/>
                  <w:rFonts w:ascii="Arial" w:hAnsi="Arial" w:cs="Arial"/>
                  <w:szCs w:val="24"/>
                </w:rPr>
                <w:t>http://www.upe.br/documentos-pesquisa.html</w:t>
              </w:r>
            </w:hyperlink>
            <w:r w:rsidR="00BF183E" w:rsidRPr="00B50968">
              <w:rPr>
                <w:rFonts w:ascii="Arial" w:hAnsi="Arial" w:cs="Arial"/>
                <w:szCs w:val="24"/>
              </w:rPr>
              <w:t>.</w:t>
            </w:r>
          </w:p>
          <w:p w14:paraId="7FB55CAB" w14:textId="39F1923E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 xml:space="preserve">-Em caso de substituições, antes do envio da documentação, </w:t>
            </w:r>
            <w:r w:rsidR="000A4F41" w:rsidRPr="00B50968">
              <w:rPr>
                <w:rFonts w:ascii="Arial" w:hAnsi="Arial" w:cs="Arial"/>
                <w:szCs w:val="24"/>
              </w:rPr>
              <w:t>t</w:t>
            </w:r>
            <w:r w:rsidR="000A4F41" w:rsidRPr="00B50968">
              <w:rPr>
                <w:rFonts w:ascii="Arial" w:hAnsi="Arial" w:cs="Arial"/>
              </w:rPr>
              <w:t xml:space="preserve">enha a certeza de que </w:t>
            </w:r>
            <w:r w:rsidRPr="00B50968">
              <w:rPr>
                <w:rFonts w:ascii="Arial" w:hAnsi="Arial" w:cs="Arial"/>
                <w:szCs w:val="24"/>
              </w:rPr>
              <w:t>o estudante substituto est</w:t>
            </w:r>
            <w:r w:rsidR="000A4F41" w:rsidRPr="00B50968">
              <w:rPr>
                <w:rFonts w:ascii="Arial" w:hAnsi="Arial" w:cs="Arial"/>
                <w:szCs w:val="24"/>
              </w:rPr>
              <w:t>á</w:t>
            </w:r>
            <w:r w:rsidRPr="00B50968">
              <w:rPr>
                <w:rFonts w:ascii="Arial" w:hAnsi="Arial" w:cs="Arial"/>
                <w:szCs w:val="24"/>
              </w:rPr>
              <w:t xml:space="preserve"> devidamente cadastrado no SISPG </w:t>
            </w:r>
            <w:r w:rsidR="000A4F41" w:rsidRPr="00B50968">
              <w:rPr>
                <w:rFonts w:ascii="Arial" w:hAnsi="Arial" w:cs="Arial"/>
                <w:szCs w:val="24"/>
              </w:rPr>
              <w:t>n</w:t>
            </w:r>
            <w:r w:rsidR="000A4F41" w:rsidRPr="00B50968">
              <w:rPr>
                <w:rFonts w:ascii="Arial" w:hAnsi="Arial" w:cs="Arial"/>
              </w:rPr>
              <w:t xml:space="preserve">o projeto que </w:t>
            </w:r>
            <w:r w:rsidRPr="00B50968">
              <w:rPr>
                <w:rFonts w:ascii="Arial" w:hAnsi="Arial" w:cs="Arial"/>
                <w:szCs w:val="24"/>
              </w:rPr>
              <w:t>e tenha o seu Currículo lattes atualizado e enviado ao CNPq.</w:t>
            </w:r>
          </w:p>
          <w:p w14:paraId="6BB11131" w14:textId="77777777" w:rsidR="006A2D8D" w:rsidRPr="00B50968" w:rsidRDefault="006A2D8D" w:rsidP="00B73407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>-Não será realizado cancelamento ou substituição com efeito retroativo.</w:t>
            </w:r>
          </w:p>
        </w:tc>
      </w:tr>
    </w:tbl>
    <w:p w14:paraId="6ABE6402" w14:textId="77777777" w:rsidR="00DA6017" w:rsidRPr="00B50968" w:rsidRDefault="00DA6017" w:rsidP="00B73407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50F8E47" w14:textId="50D9A6F6" w:rsidR="008130B6" w:rsidRPr="00B50968" w:rsidRDefault="008130B6" w:rsidP="005B2D6C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0968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EE5FB2" w:rsidRPr="00B5096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ADOS DO</w:t>
      </w:r>
      <w:r w:rsidRPr="00B5096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E5FB2" w:rsidRPr="00B50968" w14:paraId="6A2E16C9" w14:textId="77777777" w:rsidTr="005F5079">
        <w:tc>
          <w:tcPr>
            <w:tcW w:w="8777" w:type="dxa"/>
          </w:tcPr>
          <w:p w14:paraId="68FDC2FB" w14:textId="6C885D22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a) Nome complet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120D2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87" type="#_x0000_t75" style="width:341.25pt;height:15.75pt" o:ole="">
                  <v:imagedata r:id="rId10" o:title=""/>
                </v:shape>
                <w:control r:id="rId11" w:name="TextBox1" w:shapeid="_x0000_i1787"/>
              </w:object>
            </w:r>
          </w:p>
        </w:tc>
      </w:tr>
      <w:tr w:rsidR="00EE5FB2" w:rsidRPr="00B50968" w14:paraId="2AF2B17B" w14:textId="77777777" w:rsidTr="005F5079">
        <w:tc>
          <w:tcPr>
            <w:tcW w:w="8777" w:type="dxa"/>
          </w:tcPr>
          <w:p w14:paraId="052D03AD" w14:textId="61A6CA8E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b) Unidade que está lotad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3B6203D2">
                <v:shape id="_x0000_i1779" type="#_x0000_t75" style="width:300pt;height:18pt" o:ole="">
                  <v:imagedata r:id="rId12" o:title=""/>
                </v:shape>
                <w:control r:id="rId13" w:name="TextBox2" w:shapeid="_x0000_i1779"/>
              </w:object>
            </w:r>
          </w:p>
        </w:tc>
      </w:tr>
      <w:tr w:rsidR="00EE5FB2" w:rsidRPr="00B50968" w14:paraId="0C378093" w14:textId="77777777" w:rsidTr="005F5079">
        <w:tc>
          <w:tcPr>
            <w:tcW w:w="8777" w:type="dxa"/>
          </w:tcPr>
          <w:p w14:paraId="3B8F86EA" w14:textId="4629824C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c) CPF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3318D427">
                <v:shape id="_x0000_i1781" type="#_x0000_t75" style="width:395.25pt;height:18pt" o:ole="">
                  <v:imagedata r:id="rId14" o:title=""/>
                </v:shape>
                <w:control r:id="rId15" w:name="TextBox3" w:shapeid="_x0000_i1781"/>
              </w:object>
            </w:r>
          </w:p>
        </w:tc>
      </w:tr>
      <w:tr w:rsidR="00EE5FB2" w:rsidRPr="00B50968" w14:paraId="2F1CBFAE" w14:textId="77777777" w:rsidTr="005F5079">
        <w:tc>
          <w:tcPr>
            <w:tcW w:w="8777" w:type="dxa"/>
          </w:tcPr>
          <w:p w14:paraId="484C3868" w14:textId="38D0BDF8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d) E-mail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2FF3B24B">
                <v:shape id="_x0000_i1783" type="#_x0000_t75" style="width:384pt;height:18pt" o:ole="">
                  <v:imagedata r:id="rId16" o:title=""/>
                </v:shape>
                <w:control r:id="rId17" w:name="TextBox4" w:shapeid="_x0000_i1783"/>
              </w:object>
            </w:r>
          </w:p>
        </w:tc>
      </w:tr>
      <w:tr w:rsidR="00EE5FB2" w:rsidRPr="00B50968" w14:paraId="7446D34D" w14:textId="77777777" w:rsidTr="005F5079">
        <w:tc>
          <w:tcPr>
            <w:tcW w:w="8777" w:type="dxa"/>
          </w:tcPr>
          <w:p w14:paraId="7CF23E24" w14:textId="5F88B22A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e) Telefone</w:t>
            </w:r>
            <w:r w:rsidR="003221EF"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661174AF">
                <v:shape id="_x0000_i1785" type="#_x0000_t75" style="width:374.25pt;height:18pt" o:ole="">
                  <v:imagedata r:id="rId18" o:title=""/>
                </v:shape>
                <w:control r:id="rId19" w:name="TextBox5" w:shapeid="_x0000_i1785"/>
              </w:object>
            </w:r>
          </w:p>
        </w:tc>
      </w:tr>
    </w:tbl>
    <w:p w14:paraId="48E6FE63" w14:textId="77777777" w:rsidR="00EE5FB2" w:rsidRPr="00B50968" w:rsidRDefault="00EE5FB2" w:rsidP="005B2D6C">
      <w:pPr>
        <w:spacing w:after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A1DB0F9" w14:textId="0F84DF3C" w:rsidR="008130B6" w:rsidRPr="00B50968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50968">
        <w:rPr>
          <w:rFonts w:ascii="Arial" w:hAnsi="Arial" w:cs="Arial"/>
          <w:b/>
          <w:sz w:val="24"/>
          <w:szCs w:val="24"/>
        </w:rPr>
        <w:t xml:space="preserve">2. </w:t>
      </w:r>
      <w:r w:rsidR="003221EF" w:rsidRPr="00B50968">
        <w:rPr>
          <w:rFonts w:ascii="Arial" w:hAnsi="Arial" w:cs="Arial"/>
          <w:b/>
          <w:sz w:val="24"/>
          <w:szCs w:val="24"/>
        </w:rPr>
        <w:t xml:space="preserve">DADOS DO </w:t>
      </w:r>
      <w:r w:rsidRPr="00B50968">
        <w:rPr>
          <w:rFonts w:ascii="Arial" w:hAnsi="Arial" w:cs="Arial"/>
          <w:b/>
          <w:sz w:val="24"/>
          <w:szCs w:val="24"/>
        </w:rPr>
        <w:t>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221EF" w:rsidRPr="00B50968" w14:paraId="40D35C73" w14:textId="77777777" w:rsidTr="003221EF">
        <w:tc>
          <w:tcPr>
            <w:tcW w:w="8777" w:type="dxa"/>
          </w:tcPr>
          <w:p w14:paraId="102F01BC" w14:textId="77777777" w:rsidR="003221EF" w:rsidRPr="00B50968" w:rsidRDefault="003221EF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>a) Título do projeto aprovado</w:t>
            </w:r>
          </w:p>
          <w:p w14:paraId="6D3FBA1A" w14:textId="79D9C6D1" w:rsidR="003221EF" w:rsidRPr="00B50968" w:rsidRDefault="003221EF" w:rsidP="005B2D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33232FEC">
                <v:shape id="_x0000_i1786" type="#_x0000_t75" style="width:428.25pt;height:42.75pt" o:ole="">
                  <v:imagedata r:id="rId20" o:title=""/>
                </v:shape>
                <w:control r:id="rId21" w:name="TextBox6" w:shapeid="_x0000_i1786"/>
              </w:object>
            </w:r>
          </w:p>
        </w:tc>
      </w:tr>
      <w:tr w:rsidR="003221EF" w:rsidRPr="00B50968" w14:paraId="0034E5E7" w14:textId="77777777" w:rsidTr="003221EF">
        <w:tc>
          <w:tcPr>
            <w:tcW w:w="8777" w:type="dxa"/>
          </w:tcPr>
          <w:p w14:paraId="2E1BED5D" w14:textId="77777777" w:rsidR="003221EF" w:rsidRPr="00B50968" w:rsidRDefault="003221EF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 xml:space="preserve">b) Programa </w:t>
            </w:r>
          </w:p>
          <w:p w14:paraId="078E7BED" w14:textId="6EFDC1C3" w:rsidR="003221EF" w:rsidRPr="00B50968" w:rsidRDefault="003221EF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65024569">
                <v:shape id="_x0000_i1677" type="#_x0000_t75" style="width:108pt;height:19.5pt" o:ole="">
                  <v:imagedata r:id="rId22" o:title=""/>
                </v:shape>
                <w:control r:id="rId23" w:name="PIBIC" w:shapeid="_x0000_i1677"/>
              </w:object>
            </w:r>
            <w:r w:rsidR="00F42879" w:rsidRPr="00B50968">
              <w:rPr>
                <w:rFonts w:ascii="Arial" w:hAnsi="Arial" w:cs="Arial"/>
                <w:b/>
              </w:rPr>
              <w:object w:dxaOrig="1440" w:dyaOrig="1440" w14:anchorId="2058A7D1">
                <v:shape id="_x0000_i1676" type="#_x0000_t75" style="width:127.5pt;height:19.5pt" o:ole="">
                  <v:imagedata r:id="rId24" o:title=""/>
                </v:shape>
                <w:control r:id="rId25" w:name="OptionButton1" w:shapeid="_x0000_i1676"/>
              </w:object>
            </w:r>
            <w:r w:rsidR="00F42879" w:rsidRPr="00B50968">
              <w:rPr>
                <w:rFonts w:ascii="Arial" w:hAnsi="Arial" w:cs="Arial"/>
                <w:b/>
              </w:rPr>
              <w:object w:dxaOrig="1440" w:dyaOrig="1440" w14:anchorId="16306D7D">
                <v:shape id="_x0000_i1675" type="#_x0000_t75" style="width:108pt;height:19.5pt" o:ole="">
                  <v:imagedata r:id="rId26" o:title=""/>
                </v:shape>
                <w:control r:id="rId27" w:name="PIBIC1" w:shapeid="_x0000_i1675"/>
              </w:object>
            </w:r>
          </w:p>
        </w:tc>
      </w:tr>
      <w:tr w:rsidR="003221EF" w:rsidRPr="00B50968" w14:paraId="13CB6448" w14:textId="77777777" w:rsidTr="003221EF">
        <w:tc>
          <w:tcPr>
            <w:tcW w:w="8777" w:type="dxa"/>
          </w:tcPr>
          <w:p w14:paraId="34733FFB" w14:textId="77777777" w:rsidR="003221EF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lastRenderedPageBreak/>
              <w:t>c) Categoria</w:t>
            </w:r>
          </w:p>
          <w:p w14:paraId="0864883E" w14:textId="00A67AAA" w:rsidR="00F42879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660DA31D">
                <v:shape id="_x0000_i1674" type="#_x0000_t75" style="width:172.5pt;height:19.5pt" o:ole="">
                  <v:imagedata r:id="rId28" o:title=""/>
                </v:shape>
                <w:control r:id="rId29" w:name="OptionButton2" w:shapeid="_x0000_i1674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7AF7F63D">
                <v:shape id="_x0000_i1673" type="#_x0000_t75" style="width:172.5pt;height:19.5pt" o:ole="">
                  <v:imagedata r:id="rId30" o:title=""/>
                </v:shape>
                <w:control r:id="rId31" w:name="OptionButton21" w:shapeid="_x0000_i1673"/>
              </w:object>
            </w:r>
          </w:p>
        </w:tc>
      </w:tr>
      <w:tr w:rsidR="003221EF" w:rsidRPr="00B50968" w14:paraId="3EA9AA95" w14:textId="77777777" w:rsidTr="003221EF">
        <w:tc>
          <w:tcPr>
            <w:tcW w:w="8777" w:type="dxa"/>
          </w:tcPr>
          <w:p w14:paraId="3C34C7B8" w14:textId="77777777" w:rsidR="003221EF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>d) Tipo de solicitação</w:t>
            </w:r>
          </w:p>
          <w:p w14:paraId="7CD2D105" w14:textId="095B2BB9" w:rsidR="00F42879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1572D326">
                <v:shape id="_x0000_i1672" type="#_x0000_t75" style="width:146.25pt;height:19.5pt" o:ole="">
                  <v:imagedata r:id="rId32" o:title=""/>
                </v:shape>
                <w:control r:id="rId33" w:name="OptionButton3" w:shapeid="_x0000_i1672"/>
              </w:object>
            </w:r>
            <w:r w:rsidRPr="00B50968">
              <w:rPr>
                <w:rFonts w:ascii="Arial" w:hAnsi="Arial" w:cs="Arial"/>
                <w:b/>
              </w:rPr>
              <w:t xml:space="preserve">         </w:t>
            </w:r>
            <w:r w:rsidRPr="00B50968">
              <w:rPr>
                <w:rFonts w:ascii="Arial" w:hAnsi="Arial" w:cs="Arial"/>
                <w:b/>
              </w:rPr>
              <w:object w:dxaOrig="1440" w:dyaOrig="1440" w14:anchorId="67AFD513">
                <v:shape id="_x0000_i1671" type="#_x0000_t75" style="width:172.5pt;height:19.5pt" o:ole="">
                  <v:imagedata r:id="rId34" o:title=""/>
                </v:shape>
                <w:control r:id="rId35" w:name="OptionButton4" w:shapeid="_x0000_i1671"/>
              </w:object>
            </w:r>
          </w:p>
        </w:tc>
      </w:tr>
      <w:tr w:rsidR="003221EF" w:rsidRPr="00B50968" w14:paraId="7D98F528" w14:textId="77777777" w:rsidTr="003221EF">
        <w:tc>
          <w:tcPr>
            <w:tcW w:w="8777" w:type="dxa"/>
          </w:tcPr>
          <w:p w14:paraId="03F686D3" w14:textId="77777777" w:rsidR="003221EF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>e) Motivo</w:t>
            </w:r>
          </w:p>
          <w:p w14:paraId="2E67622D" w14:textId="43456B37" w:rsidR="00F42879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5963BF6C">
                <v:shape id="_x0000_i1670" type="#_x0000_t75" style="width:173.25pt;height:19.5pt" o:ole="">
                  <v:imagedata r:id="rId36" o:title=""/>
                </v:shape>
                <w:control r:id="rId37" w:name="CheckBox1" w:shapeid="_x0000_i1670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776DD7E7">
                <v:shape id="_x0000_i1669" type="#_x0000_t75" style="width:181.5pt;height:19.5pt" o:ole="">
                  <v:imagedata r:id="rId38" o:title=""/>
                </v:shape>
                <w:control r:id="rId39" w:name="CheckBox111" w:shapeid="_x0000_i1669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1D1B3416">
                <v:shape id="_x0000_i1668" type="#_x0000_t75" style="width:200.25pt;height:19.5pt" o:ole="">
                  <v:imagedata r:id="rId40" o:title=""/>
                </v:shape>
                <w:control r:id="rId41" w:name="CheckBox112" w:shapeid="_x0000_i1668"/>
              </w:object>
            </w:r>
            <w:r w:rsidR="005F5079" w:rsidRPr="00B50968">
              <w:rPr>
                <w:rFonts w:ascii="Arial" w:hAnsi="Arial" w:cs="Arial"/>
                <w:b/>
              </w:rPr>
              <w:t xml:space="preserve"> </w:t>
            </w:r>
            <w:r w:rsidRPr="00B50968">
              <w:rPr>
                <w:rFonts w:ascii="Arial" w:hAnsi="Arial" w:cs="Arial"/>
                <w:b/>
              </w:rPr>
              <w:object w:dxaOrig="1440" w:dyaOrig="1440" w14:anchorId="568A181D">
                <v:shape id="_x0000_i1667" type="#_x0000_t75" style="width:180.75pt;height:19.5pt" o:ole="">
                  <v:imagedata r:id="rId42" o:title=""/>
                </v:shape>
                <w:control r:id="rId43" w:name="CheckBox113" w:shapeid="_x0000_i1667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3FBACAE0">
                <v:shape id="_x0000_i1666" type="#_x0000_t75" style="width:217.5pt;height:19.5pt" o:ole="">
                  <v:imagedata r:id="rId44" o:title=""/>
                </v:shape>
                <w:control r:id="rId45" w:name="CheckBox114" w:shapeid="_x0000_i1666"/>
              </w:object>
            </w:r>
            <w:r w:rsidR="005F5079" w:rsidRPr="00B50968">
              <w:rPr>
                <w:rFonts w:ascii="Arial" w:hAnsi="Arial" w:cs="Arial"/>
                <w:b/>
              </w:rPr>
              <w:t xml:space="preserve"> </w:t>
            </w:r>
            <w:r w:rsidR="005F5079" w:rsidRPr="00B50968">
              <w:rPr>
                <w:rFonts w:ascii="Arial" w:hAnsi="Arial" w:cs="Arial"/>
                <w:b/>
              </w:rPr>
              <w:object w:dxaOrig="1440" w:dyaOrig="1440" w14:anchorId="1606427B">
                <v:shape id="_x0000_i1665" type="#_x0000_t75" style="width:180.75pt;height:19.5pt" o:ole="">
                  <v:imagedata r:id="rId46" o:title=""/>
                </v:shape>
                <w:control r:id="rId47" w:name="CheckBox1131" w:shapeid="_x0000_i1665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381F1E9D">
                <v:shape id="_x0000_i1664" type="#_x0000_t75" style="width:237.75pt;height:19.5pt" o:ole="">
                  <v:imagedata r:id="rId48" o:title=""/>
                </v:shape>
                <w:control r:id="rId49" w:name="CheckBox115" w:shapeid="_x0000_i1664"/>
              </w:object>
            </w:r>
            <w:r w:rsidR="005F5079"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6CB63DAE">
                <v:shape id="_x0000_i1753" type="#_x0000_t75" style="width:179.25pt;height:19.5pt" o:ole="">
                  <v:imagedata r:id="rId50" o:title=""/>
                </v:shape>
                <w:control r:id="rId51" w:name="TextBox7" w:shapeid="_x0000_i1753"/>
              </w:object>
            </w:r>
          </w:p>
          <w:p w14:paraId="0E01FECF" w14:textId="268DC21C" w:rsidR="005F5079" w:rsidRPr="00B50968" w:rsidRDefault="005F50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47C126BF">
                <v:shape id="_x0000_i1662" type="#_x0000_t75" style="width:227.25pt;height:19.5pt" o:ole="">
                  <v:imagedata r:id="rId52" o:title=""/>
                </v:shape>
                <w:control r:id="rId53" w:name="CheckBox11" w:shapeid="_x0000_i1662"/>
              </w:object>
            </w:r>
          </w:p>
        </w:tc>
      </w:tr>
    </w:tbl>
    <w:p w14:paraId="7774B252" w14:textId="77777777" w:rsidR="003221EF" w:rsidRPr="00B50968" w:rsidRDefault="003221EF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9CC9B3" w14:textId="2F4BE095" w:rsidR="008130B6" w:rsidRPr="00B50968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50968">
        <w:rPr>
          <w:rFonts w:ascii="Arial" w:hAnsi="Arial" w:cs="Arial"/>
          <w:b/>
          <w:sz w:val="24"/>
          <w:szCs w:val="24"/>
        </w:rPr>
        <w:t xml:space="preserve">3. </w:t>
      </w:r>
      <w:r w:rsidR="008130B6" w:rsidRPr="00B50968">
        <w:rPr>
          <w:rFonts w:ascii="Arial" w:hAnsi="Arial" w:cs="Arial"/>
          <w:b/>
          <w:sz w:val="24"/>
          <w:szCs w:val="24"/>
        </w:rPr>
        <w:t>ESTUDANTE A SER DESLIG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5079" w:rsidRPr="00B50968" w14:paraId="6032F61A" w14:textId="77777777" w:rsidTr="005F5079">
        <w:tc>
          <w:tcPr>
            <w:tcW w:w="8777" w:type="dxa"/>
          </w:tcPr>
          <w:p w14:paraId="6C6E5800" w14:textId="56A4200A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a) Nome complet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73DB6462">
                <v:shape id="_x0000_i1751" type="#_x0000_t75" style="width:341.25pt;height:15.75pt" o:ole="">
                  <v:imagedata r:id="rId10" o:title=""/>
                </v:shape>
                <w:control r:id="rId54" w:name="TextBox11" w:shapeid="_x0000_i1751"/>
              </w:object>
            </w:r>
          </w:p>
        </w:tc>
      </w:tr>
      <w:tr w:rsidR="005F5079" w:rsidRPr="00B50968" w14:paraId="76029F05" w14:textId="77777777" w:rsidTr="005F5079">
        <w:tc>
          <w:tcPr>
            <w:tcW w:w="8777" w:type="dxa"/>
          </w:tcPr>
          <w:p w14:paraId="1DDE58D5" w14:textId="72353934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b) CPF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1ADE27FC">
                <v:shape id="_x0000_i1754" type="#_x0000_t75" style="width:395.25pt;height:18pt" o:ole="">
                  <v:imagedata r:id="rId14" o:title=""/>
                </v:shape>
                <w:control r:id="rId55" w:name="TextBox31" w:shapeid="_x0000_i1754"/>
              </w:object>
            </w:r>
          </w:p>
        </w:tc>
      </w:tr>
      <w:tr w:rsidR="005F5079" w:rsidRPr="00B50968" w14:paraId="2F9CC3FB" w14:textId="77777777" w:rsidTr="005F5079">
        <w:tc>
          <w:tcPr>
            <w:tcW w:w="8777" w:type="dxa"/>
          </w:tcPr>
          <w:p w14:paraId="5D9B7322" w14:textId="0532D673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c) E-mail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57B09C41">
                <v:shape id="_x0000_i1756" type="#_x0000_t75" style="width:384pt;height:18pt" o:ole="">
                  <v:imagedata r:id="rId16" o:title=""/>
                </v:shape>
                <w:control r:id="rId56" w:name="TextBox41" w:shapeid="_x0000_i1756"/>
              </w:object>
            </w:r>
          </w:p>
        </w:tc>
      </w:tr>
      <w:tr w:rsidR="005F5079" w:rsidRPr="00B50968" w14:paraId="14C5B19B" w14:textId="77777777" w:rsidTr="005F5079">
        <w:tc>
          <w:tcPr>
            <w:tcW w:w="8777" w:type="dxa"/>
          </w:tcPr>
          <w:p w14:paraId="2C174BDA" w14:textId="2CE1E0D8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d) Telefone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2D673BD0">
                <v:shape id="_x0000_i1758" type="#_x0000_t75" style="width:374.25pt;height:18pt" o:ole="">
                  <v:imagedata r:id="rId18" o:title=""/>
                </v:shape>
                <w:control r:id="rId57" w:name="TextBox51" w:shapeid="_x0000_i1758"/>
              </w:object>
            </w:r>
          </w:p>
        </w:tc>
      </w:tr>
    </w:tbl>
    <w:p w14:paraId="0CF37BA7" w14:textId="77777777" w:rsidR="005F5079" w:rsidRPr="00B50968" w:rsidRDefault="005F5079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70BFCF" w14:textId="77777777" w:rsidR="005F5079" w:rsidRPr="00B50968" w:rsidRDefault="005F5079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003749" w14:textId="77777777" w:rsidR="008130B6" w:rsidRPr="00B50968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50968">
        <w:rPr>
          <w:rFonts w:ascii="Arial" w:hAnsi="Arial" w:cs="Arial"/>
          <w:b/>
          <w:sz w:val="24"/>
          <w:szCs w:val="24"/>
        </w:rPr>
        <w:t>4</w:t>
      </w:r>
      <w:r w:rsidR="000D6210" w:rsidRPr="00B50968">
        <w:rPr>
          <w:rFonts w:ascii="Arial" w:hAnsi="Arial" w:cs="Arial"/>
          <w:b/>
          <w:sz w:val="24"/>
          <w:szCs w:val="24"/>
        </w:rPr>
        <w:t>) ESTUDANTE SUBSTITUTO</w:t>
      </w:r>
      <w:r w:rsidR="00560835" w:rsidRPr="00B50968">
        <w:rPr>
          <w:rFonts w:ascii="Arial" w:hAnsi="Arial" w:cs="Arial"/>
          <w:b/>
          <w:sz w:val="24"/>
          <w:szCs w:val="24"/>
        </w:rPr>
        <w:t xml:space="preserve"> (quando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5079" w:rsidRPr="00B50968" w14:paraId="4DC406D3" w14:textId="77777777" w:rsidTr="005F5079">
        <w:tc>
          <w:tcPr>
            <w:tcW w:w="8777" w:type="dxa"/>
          </w:tcPr>
          <w:p w14:paraId="5D6A3019" w14:textId="3DF4821F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a) Nome complet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3282EEEC">
                <v:shape id="_x0000_i1760" type="#_x0000_t75" style="width:341.25pt;height:15.75pt" o:ole="">
                  <v:imagedata r:id="rId10" o:title=""/>
                </v:shape>
                <w:control r:id="rId58" w:name="TextBox111" w:shapeid="_x0000_i1760"/>
              </w:object>
            </w:r>
          </w:p>
        </w:tc>
      </w:tr>
      <w:tr w:rsidR="005F5079" w:rsidRPr="00B50968" w14:paraId="53B6353B" w14:textId="77777777" w:rsidTr="005F5079">
        <w:tc>
          <w:tcPr>
            <w:tcW w:w="8777" w:type="dxa"/>
          </w:tcPr>
          <w:p w14:paraId="74469B06" w14:textId="5E7BD81E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b) CPF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64149332">
                <v:shape id="_x0000_i1768" type="#_x0000_t75" style="width:395.25pt;height:18pt" o:ole="">
                  <v:imagedata r:id="rId14" o:title=""/>
                </v:shape>
                <w:control r:id="rId59" w:name="TextBox311" w:shapeid="_x0000_i1768"/>
              </w:object>
            </w:r>
          </w:p>
        </w:tc>
      </w:tr>
      <w:tr w:rsidR="005F5079" w:rsidRPr="00B50968" w14:paraId="76E1DCE8" w14:textId="77777777" w:rsidTr="005F5079">
        <w:tc>
          <w:tcPr>
            <w:tcW w:w="8777" w:type="dxa"/>
          </w:tcPr>
          <w:p w14:paraId="1025029C" w14:textId="5E8FA0E3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c) E-mail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045FDF9A">
                <v:shape id="_x0000_i1767" type="#_x0000_t75" style="width:384pt;height:18pt" o:ole="">
                  <v:imagedata r:id="rId16" o:title=""/>
                </v:shape>
                <w:control r:id="rId60" w:name="TextBox411" w:shapeid="_x0000_i1767"/>
              </w:object>
            </w:r>
          </w:p>
        </w:tc>
      </w:tr>
      <w:tr w:rsidR="005F5079" w:rsidRPr="00B50968" w14:paraId="4ADAF33F" w14:textId="77777777" w:rsidTr="005F5079">
        <w:tc>
          <w:tcPr>
            <w:tcW w:w="8777" w:type="dxa"/>
          </w:tcPr>
          <w:p w14:paraId="51E4A000" w14:textId="5D513CCF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d) Telefone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6D11C2C7">
                <v:shape id="_x0000_i1769" type="#_x0000_t75" style="width:374.25pt;height:18pt" o:ole="">
                  <v:imagedata r:id="rId18" o:title=""/>
                </v:shape>
                <w:control r:id="rId61" w:name="TextBox511" w:shapeid="_x0000_i1769"/>
              </w:object>
            </w:r>
          </w:p>
        </w:tc>
      </w:tr>
    </w:tbl>
    <w:p w14:paraId="312A1516" w14:textId="77777777" w:rsidR="000D6210" w:rsidRPr="00B50968" w:rsidRDefault="000D6210" w:rsidP="00B73407">
      <w:pPr>
        <w:spacing w:after="120"/>
        <w:contextualSpacing/>
        <w:rPr>
          <w:rFonts w:ascii="Arial" w:eastAsia="Times New Roman" w:hAnsi="Arial" w:cs="Arial"/>
          <w:sz w:val="22"/>
          <w:szCs w:val="24"/>
        </w:rPr>
      </w:pPr>
    </w:p>
    <w:p w14:paraId="3677B872" w14:textId="77777777" w:rsidR="008B27A5" w:rsidRPr="00B50968" w:rsidRDefault="008B27A5" w:rsidP="00B73407">
      <w:pPr>
        <w:spacing w:after="120"/>
        <w:jc w:val="both"/>
        <w:rPr>
          <w:rFonts w:ascii="Arial" w:hAnsi="Arial" w:cs="Arial"/>
          <w:sz w:val="24"/>
        </w:rPr>
      </w:pPr>
    </w:p>
    <w:p w14:paraId="29EBC3E2" w14:textId="77777777" w:rsidR="00BF183E" w:rsidRPr="00B50968" w:rsidRDefault="00BF183E" w:rsidP="00B73407">
      <w:pPr>
        <w:spacing w:after="120"/>
        <w:jc w:val="both"/>
        <w:rPr>
          <w:rFonts w:ascii="Arial" w:hAnsi="Arial" w:cs="Arial"/>
          <w:sz w:val="24"/>
        </w:rPr>
      </w:pPr>
    </w:p>
    <w:p w14:paraId="54C6801B" w14:textId="11303B57" w:rsidR="00BF183E" w:rsidRPr="00B50968" w:rsidRDefault="005F5079" w:rsidP="00B73407">
      <w:pPr>
        <w:spacing w:after="120"/>
        <w:jc w:val="both"/>
        <w:rPr>
          <w:rFonts w:ascii="Arial" w:hAnsi="Arial" w:cs="Arial"/>
          <w:sz w:val="24"/>
        </w:rPr>
      </w:pPr>
      <w:r w:rsidRPr="00B50968">
        <w:rPr>
          <w:rFonts w:ascii="Arial" w:hAnsi="Arial" w:cs="Arial"/>
          <w:sz w:val="24"/>
        </w:rPr>
        <w:t xml:space="preserve">Local </w:t>
      </w:r>
      <w:r w:rsidRPr="00B50968">
        <w:rPr>
          <w:rFonts w:ascii="Arial" w:hAnsi="Arial" w:cs="Arial"/>
          <w:sz w:val="16"/>
          <w:szCs w:val="16"/>
        </w:rPr>
        <w:object w:dxaOrig="1440" w:dyaOrig="1440" w14:anchorId="7E3D5F1F">
          <v:shape id="_x0000_i1771" type="#_x0000_t75" style="width:397.5pt;height:18pt" o:ole="">
            <v:imagedata r:id="rId62" o:title=""/>
          </v:shape>
          <w:control r:id="rId63" w:name="TextBox8" w:shapeid="_x0000_i1771"/>
        </w:object>
      </w:r>
    </w:p>
    <w:p w14:paraId="0052966B" w14:textId="7B6145BC" w:rsidR="005F5079" w:rsidRPr="00B50968" w:rsidRDefault="005F5079" w:rsidP="00B73407">
      <w:pPr>
        <w:spacing w:after="120"/>
        <w:jc w:val="both"/>
        <w:rPr>
          <w:rFonts w:ascii="Arial" w:hAnsi="Arial" w:cs="Arial"/>
          <w:sz w:val="24"/>
        </w:rPr>
      </w:pPr>
    </w:p>
    <w:p w14:paraId="5DBD2659" w14:textId="164783A8" w:rsidR="005F5079" w:rsidRPr="00B50968" w:rsidRDefault="005F5079" w:rsidP="00B73407">
      <w:pPr>
        <w:spacing w:after="120"/>
        <w:jc w:val="both"/>
        <w:rPr>
          <w:rFonts w:ascii="Arial" w:hAnsi="Arial" w:cs="Arial"/>
          <w:sz w:val="24"/>
        </w:rPr>
      </w:pPr>
      <w:r w:rsidRPr="00B50968">
        <w:rPr>
          <w:rFonts w:ascii="Arial" w:hAnsi="Arial" w:cs="Arial"/>
          <w:sz w:val="24"/>
        </w:rPr>
        <w:t>Data</w:t>
      </w:r>
      <w:r w:rsidR="00B50968" w:rsidRPr="00B50968">
        <w:rPr>
          <w:rFonts w:ascii="Arial" w:hAnsi="Arial" w:cs="Arial"/>
          <w:sz w:val="24"/>
        </w:rPr>
        <w:t xml:space="preserve">  </w:t>
      </w:r>
      <w:r w:rsidR="00B50968" w:rsidRPr="00B50968">
        <w:rPr>
          <w:rFonts w:ascii="Arial" w:hAnsi="Arial" w:cs="Arial"/>
          <w:sz w:val="16"/>
          <w:szCs w:val="16"/>
        </w:rPr>
        <w:object w:dxaOrig="1440" w:dyaOrig="1440" w14:anchorId="03A7F5EF">
          <v:shape id="_x0000_i1773" type="#_x0000_t75" style="width:397.5pt;height:18pt" o:ole="">
            <v:imagedata r:id="rId62" o:title=""/>
          </v:shape>
          <w:control r:id="rId64" w:name="TextBox81" w:shapeid="_x0000_i1773"/>
        </w:object>
      </w:r>
    </w:p>
    <w:sectPr w:rsidR="005F5079" w:rsidRPr="00B50968" w:rsidSect="006A2D8D">
      <w:headerReference w:type="default" r:id="rId65"/>
      <w:footerReference w:type="default" r:id="rId66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EA5E" w14:textId="77777777" w:rsidR="005F5079" w:rsidRDefault="005F5079" w:rsidP="00CD6C4D">
      <w:pPr>
        <w:spacing w:after="0"/>
      </w:pPr>
      <w:r>
        <w:separator/>
      </w:r>
    </w:p>
  </w:endnote>
  <w:endnote w:type="continuationSeparator" w:id="0">
    <w:p w14:paraId="4ED785A0" w14:textId="77777777" w:rsidR="005F5079" w:rsidRDefault="005F5079" w:rsidP="00CD6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9FC9" w14:textId="77777777" w:rsidR="005F5079" w:rsidRDefault="005F5079" w:rsidP="00BF183E">
    <w:pPr>
      <w:pStyle w:val="Rodap"/>
      <w:tabs>
        <w:tab w:val="clear" w:pos="4252"/>
        <w:tab w:val="clear" w:pos="8504"/>
        <w:tab w:val="left" w:pos="3660"/>
      </w:tabs>
    </w:pPr>
    <w:r>
      <w:tab/>
    </w:r>
    <w:r>
      <w:rPr>
        <w:noProof/>
      </w:rPr>
      <w:drawing>
        <wp:inline distT="0" distB="0" distL="0" distR="0" wp14:anchorId="68856F1D" wp14:editId="6204AC2F">
          <wp:extent cx="5579745" cy="664845"/>
          <wp:effectExtent l="0" t="0" r="1905" b="190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8767" w14:textId="77777777" w:rsidR="005F5079" w:rsidRDefault="005F5079" w:rsidP="00CD6C4D">
      <w:pPr>
        <w:spacing w:after="0"/>
      </w:pPr>
      <w:r>
        <w:separator/>
      </w:r>
    </w:p>
  </w:footnote>
  <w:footnote w:type="continuationSeparator" w:id="0">
    <w:p w14:paraId="3E0C1239" w14:textId="77777777" w:rsidR="005F5079" w:rsidRDefault="005F5079" w:rsidP="00CD6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7D94" w14:textId="77777777" w:rsidR="005F5079" w:rsidRDefault="005F5079">
    <w:pPr>
      <w:pStyle w:val="Cabealho"/>
    </w:pPr>
    <w:r>
      <w:rPr>
        <w:noProof/>
      </w:rPr>
      <w:drawing>
        <wp:inline distT="0" distB="0" distL="0" distR="0" wp14:anchorId="69140EA9" wp14:editId="4183634E">
          <wp:extent cx="5579745" cy="595630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A66DE" w14:textId="77777777" w:rsidR="005F5079" w:rsidRDefault="005F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28B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4A6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AC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0A6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0B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EC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EB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6F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2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A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5A03"/>
    <w:multiLevelType w:val="hybridMultilevel"/>
    <w:tmpl w:val="BDF61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0BCB"/>
    <w:multiLevelType w:val="hybridMultilevel"/>
    <w:tmpl w:val="F3DCF4A0"/>
    <w:lvl w:ilvl="0" w:tplc="C0D063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452508"/>
    <w:multiLevelType w:val="hybridMultilevel"/>
    <w:tmpl w:val="72ACB12E"/>
    <w:lvl w:ilvl="0" w:tplc="BA2E09FC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iccJCdEshYIjhg/JnywoNlWos+8meGGA0y/bwj4FlRfjJURuoq32mJ7CWX42o8hpoelV8rOFn4hqqJbr/RfD6g==" w:salt="gj43rjb3NKh4DHcdQ/hWuA=="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17"/>
    <w:rsid w:val="000110E0"/>
    <w:rsid w:val="00017506"/>
    <w:rsid w:val="00024A79"/>
    <w:rsid w:val="0003303C"/>
    <w:rsid w:val="0003520B"/>
    <w:rsid w:val="00054500"/>
    <w:rsid w:val="000A4F41"/>
    <w:rsid w:val="000B2233"/>
    <w:rsid w:val="000B767E"/>
    <w:rsid w:val="000D6210"/>
    <w:rsid w:val="000E1F2D"/>
    <w:rsid w:val="00166238"/>
    <w:rsid w:val="00180E02"/>
    <w:rsid w:val="00196DD8"/>
    <w:rsid w:val="001A2A2E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1546B"/>
    <w:rsid w:val="003221EF"/>
    <w:rsid w:val="00345EFF"/>
    <w:rsid w:val="0035008B"/>
    <w:rsid w:val="0036196D"/>
    <w:rsid w:val="00364B24"/>
    <w:rsid w:val="0037440F"/>
    <w:rsid w:val="003A7B88"/>
    <w:rsid w:val="003C6E45"/>
    <w:rsid w:val="003C7919"/>
    <w:rsid w:val="003F1D8E"/>
    <w:rsid w:val="004051D4"/>
    <w:rsid w:val="00423C04"/>
    <w:rsid w:val="00423D92"/>
    <w:rsid w:val="004544FA"/>
    <w:rsid w:val="0048668E"/>
    <w:rsid w:val="004A6906"/>
    <w:rsid w:val="004B229D"/>
    <w:rsid w:val="004B72D8"/>
    <w:rsid w:val="004F5230"/>
    <w:rsid w:val="00507884"/>
    <w:rsid w:val="00531A0B"/>
    <w:rsid w:val="00540018"/>
    <w:rsid w:val="00555569"/>
    <w:rsid w:val="00560835"/>
    <w:rsid w:val="00566C7B"/>
    <w:rsid w:val="00587AAE"/>
    <w:rsid w:val="005A21DA"/>
    <w:rsid w:val="005B2D6C"/>
    <w:rsid w:val="005D168B"/>
    <w:rsid w:val="005E6CA0"/>
    <w:rsid w:val="005F1C8C"/>
    <w:rsid w:val="005F5079"/>
    <w:rsid w:val="006059EC"/>
    <w:rsid w:val="0062647D"/>
    <w:rsid w:val="00682154"/>
    <w:rsid w:val="006A0EFE"/>
    <w:rsid w:val="006A2D8D"/>
    <w:rsid w:val="006B3F08"/>
    <w:rsid w:val="00717698"/>
    <w:rsid w:val="007273E3"/>
    <w:rsid w:val="00785B54"/>
    <w:rsid w:val="0079178B"/>
    <w:rsid w:val="007963DC"/>
    <w:rsid w:val="007A2C04"/>
    <w:rsid w:val="007B269C"/>
    <w:rsid w:val="008130B6"/>
    <w:rsid w:val="00840EC2"/>
    <w:rsid w:val="00885483"/>
    <w:rsid w:val="00892C3E"/>
    <w:rsid w:val="008B27A5"/>
    <w:rsid w:val="0093267E"/>
    <w:rsid w:val="009767B9"/>
    <w:rsid w:val="00983507"/>
    <w:rsid w:val="009A48C5"/>
    <w:rsid w:val="00A1784C"/>
    <w:rsid w:val="00A84B22"/>
    <w:rsid w:val="00AB1538"/>
    <w:rsid w:val="00AB3D5F"/>
    <w:rsid w:val="00AB4996"/>
    <w:rsid w:val="00B05904"/>
    <w:rsid w:val="00B23F5A"/>
    <w:rsid w:val="00B50968"/>
    <w:rsid w:val="00B73407"/>
    <w:rsid w:val="00B75EEE"/>
    <w:rsid w:val="00B770C7"/>
    <w:rsid w:val="00BA22C9"/>
    <w:rsid w:val="00BE3C85"/>
    <w:rsid w:val="00BF0767"/>
    <w:rsid w:val="00BF183E"/>
    <w:rsid w:val="00BF58F2"/>
    <w:rsid w:val="00C0197A"/>
    <w:rsid w:val="00C043EA"/>
    <w:rsid w:val="00C55E19"/>
    <w:rsid w:val="00C66C55"/>
    <w:rsid w:val="00C84988"/>
    <w:rsid w:val="00C93BAA"/>
    <w:rsid w:val="00CA0C05"/>
    <w:rsid w:val="00CA3C32"/>
    <w:rsid w:val="00CD65FE"/>
    <w:rsid w:val="00CD6C4D"/>
    <w:rsid w:val="00CF044B"/>
    <w:rsid w:val="00D14A86"/>
    <w:rsid w:val="00D7581B"/>
    <w:rsid w:val="00D8676C"/>
    <w:rsid w:val="00D96752"/>
    <w:rsid w:val="00DA6017"/>
    <w:rsid w:val="00DC735F"/>
    <w:rsid w:val="00E35CDF"/>
    <w:rsid w:val="00E7143F"/>
    <w:rsid w:val="00ED0F6B"/>
    <w:rsid w:val="00EE3CB0"/>
    <w:rsid w:val="00EE5FB2"/>
    <w:rsid w:val="00F03B61"/>
    <w:rsid w:val="00F42879"/>
    <w:rsid w:val="00F564B1"/>
    <w:rsid w:val="00FE4E2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9506A"/>
  <w15:docId w15:val="{3D7F82CA-EA6D-4D13-B65A-13775C85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>
      <w:pPr>
        <w:spacing w:after="-1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40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2A5C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531A0B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CD6C4D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CD6C4D"/>
    <w:rPr>
      <w:vertAlign w:val="superscript"/>
    </w:rPr>
  </w:style>
  <w:style w:type="table" w:styleId="Tabelacomgrade">
    <w:name w:val="Table Grid"/>
    <w:basedOn w:val="Tabelanormal"/>
    <w:uiPriority w:val="59"/>
    <w:locked/>
    <w:rsid w:val="00D86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892C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locked/>
    <w:rsid w:val="00892C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92C3E"/>
  </w:style>
  <w:style w:type="character" w:styleId="Hyperlink">
    <w:name w:val="Hyperlink"/>
    <w:basedOn w:val="Fontepargpadro"/>
    <w:uiPriority w:val="99"/>
    <w:unhideWhenUsed/>
    <w:locked/>
    <w:rsid w:val="003C6E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4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control" Target="activeX/activeX3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7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2.xml"/><Relationship Id="rId8" Type="http://schemas.openxmlformats.org/officeDocument/2006/relationships/hyperlink" Target="mailto:cpqpropegi@upe.br" TargetMode="External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6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9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e.br/documentos-pesquisa.html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071E-87DC-40D5-A719-FC36093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Marcelo Alves</cp:lastModifiedBy>
  <cp:revision>2</cp:revision>
  <cp:lastPrinted>2016-02-23T11:46:00Z</cp:lastPrinted>
  <dcterms:created xsi:type="dcterms:W3CDTF">2021-04-09T15:59:00Z</dcterms:created>
  <dcterms:modified xsi:type="dcterms:W3CDTF">2021-04-09T15:59:00Z</dcterms:modified>
</cp:coreProperties>
</file>